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72"/>
        <w:gridCol w:w="1956"/>
      </w:tblGrid>
      <w:tr w:rsidR="0073711D" w:rsidRPr="00A55CB3" w14:paraId="33EFBA2E" w14:textId="77777777" w:rsidTr="00A55CB3">
        <w:trPr>
          <w:cantSplit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A55CB3" w:rsidRDefault="0073711D" w:rsidP="00A55CB3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bookmarkStart w:id="0" w:name="_GoBack" w:colFirst="2" w:colLast="2"/>
            <w:r w:rsidRPr="00A55CB3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A55CB3" w:rsidRDefault="0073711D" w:rsidP="00A55CB3">
            <w:pPr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A55CB3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A55CB3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A55CB3" w:rsidRDefault="0073711D" w:rsidP="00A55CB3">
            <w:pPr>
              <w:ind w:left="-38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A55CB3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A55CB3" w:rsidRDefault="0073711D" w:rsidP="00A55CB3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A55CB3" w:rsidRDefault="0073711D" w:rsidP="00A55CB3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5B0FC003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337BE5">
            <w:rPr>
              <w:sz w:val="18"/>
              <w:szCs w:val="18"/>
            </w:rPr>
            <w:t>1294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2AA901E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337BE5">
            <w:rPr>
              <w:sz w:val="18"/>
              <w:szCs w:val="18"/>
            </w:rPr>
            <w:t>08</w:t>
          </w:r>
          <w:r w:rsidR="005E4C7E">
            <w:rPr>
              <w:sz w:val="18"/>
              <w:szCs w:val="18"/>
            </w:rPr>
            <w:t xml:space="preserve"> ию</w:t>
          </w:r>
          <w:r w:rsidR="008775DC">
            <w:rPr>
              <w:sz w:val="18"/>
              <w:szCs w:val="18"/>
            </w:rPr>
            <w:t>л</w:t>
          </w:r>
          <w:r w:rsidR="005E4C7E">
            <w:rPr>
              <w:sz w:val="18"/>
              <w:szCs w:val="18"/>
            </w:rPr>
            <w:t>я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7A024620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8775DC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FE613A6" w:rsidR="005874CB" w:rsidRPr="00010C76" w:rsidRDefault="00337BE5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УКПП «Проект-сервис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B49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BE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5DC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93D3-27DE-4186-83FF-A7065D5C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13</cp:revision>
  <cp:lastPrinted>2015-07-30T10:38:00Z</cp:lastPrinted>
  <dcterms:created xsi:type="dcterms:W3CDTF">2021-04-29T12:31:00Z</dcterms:created>
  <dcterms:modified xsi:type="dcterms:W3CDTF">2022-07-12T06:41:00Z</dcterms:modified>
</cp:coreProperties>
</file>